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krper"/>
        <w:ind w:left="226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w:drawing>
          <wp:inline distT="0" distB="0" distL="0" distR="0">
            <wp:extent cx="5633085" cy="841375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krper"/>
        <w:spacing w:before="5" w:after="1"/>
        <w:rPr>
          <w:rFonts w:ascii="Times New Roman" w:hAnsi="Times New Roman"/>
          <w:b w:val="false"/>
          <w:b w:val="false"/>
          <w:sz w:val="19"/>
          <w:u w:val="none"/>
        </w:rPr>
      </w:pPr>
      <w:r>
        <w:rPr>
          <w:rFonts w:ascii="Times New Roman" w:hAnsi="Times New Roman"/>
          <w:b w:val="false"/>
          <w:sz w:val="19"/>
          <w:u w:val="none" w:color="000000"/>
        </w:rPr>
      </w:r>
    </w:p>
    <w:p>
      <w:pPr>
        <w:pStyle w:val="Textkrper"/>
        <w:ind w:left="113" w:hanging="0"/>
        <w:rPr>
          <w:rFonts w:ascii="Times New Roman" w:hAnsi="Times New Roman"/>
          <w:b w:val="false"/>
          <w:b w:val="false"/>
          <w:sz w:val="20"/>
          <w:u w:val="none"/>
        </w:rPr>
      </w:pPr>
      <w:r>
        <w:rPr/>
        <mc:AlternateContent>
          <mc:Choice Requires="wps">
            <w:drawing>
              <wp:inline distT="9525" distB="8255" distL="9525" distR="6350" wp14:anchorId="64EB5DB6">
                <wp:extent cx="5751195" cy="329565"/>
                <wp:effectExtent l="9525" t="9525" r="6350" b="8255"/>
                <wp:docPr id="2" name="For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640" cy="3290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lineRule="exact" w:line="501"/>
                              <w:ind w:left="2264" w:right="2267" w:hanging="0"/>
                              <w:jc w:val="center"/>
                              <w:rPr>
                                <w:rFonts w:ascii="Comic Sans MS" w:hAnsi="Comic Sans MS"/>
                                <w:b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6"/>
                              </w:rPr>
                              <w:t>Sekundarschule Nordeifel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1" stroked="t" style="position:absolute;margin-left:0pt;margin-top:-27.35pt;width:452.75pt;height:25.85pt;mso-wrap-style:square;v-text-anchor:top;mso-position-vertical:top" wp14:anchorId="64EB5DB6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Rahmeninhalt"/>
                        <w:spacing w:lineRule="exact" w:line="501"/>
                        <w:ind w:left="2264" w:right="2267" w:hanging="0"/>
                        <w:jc w:val="center"/>
                        <w:rPr>
                          <w:rFonts w:ascii="Comic Sans MS" w:hAnsi="Comic Sans MS"/>
                          <w:b/>
                          <w:b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36"/>
                        </w:rPr>
                        <w:t>Sekundarschule Nordeif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sectPr>
          <w:type w:val="nextPage"/>
          <w:pgSz w:w="11906" w:h="16838"/>
          <w:pgMar w:left="1300" w:right="1300" w:header="0" w:top="220" w:footer="0" w:bottom="280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Textkrper"/>
        <w:spacing w:before="249" w:after="0"/>
        <w:ind w:left="2216" w:hanging="0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2 / 2023, 1. Halbjahr</w:t>
      </w:r>
    </w:p>
    <w:p>
      <w:pPr>
        <w:pStyle w:val="Normal"/>
        <w:spacing w:lineRule="exact" w:line="250"/>
        <w:ind w:left="67" w:hanging="0"/>
        <w:rPr>
          <w:rFonts w:ascii="Comic Sans MS" w:hAnsi="Comic Sans MS"/>
          <w:sz w:val="20"/>
        </w:rPr>
      </w:pPr>
      <w:r>
        <w:br w:type="column"/>
      </w:r>
      <w:r>
        <w:rPr>
          <w:rFonts w:ascii="Comic Sans MS" w:hAnsi="Comic Sans MS"/>
          <w:sz w:val="20"/>
        </w:rPr>
        <w:t xml:space="preserve">Stand: </w:t>
      </w:r>
      <w:r>
        <w:rPr>
          <w:rFonts w:ascii="Comic Sans MS" w:hAnsi="Comic Sans MS"/>
          <w:sz w:val="20"/>
        </w:rPr>
        <w:t>25</w:t>
      </w:r>
      <w:r>
        <w:rPr>
          <w:rFonts w:ascii="Comic Sans MS" w:hAnsi="Comic Sans MS"/>
          <w:sz w:val="20"/>
        </w:rPr>
        <w:t>.05.2023</w:t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cols w:num="2" w:equalWidth="false" w:sep="false">
            <w:col w:w="7088" w:space="40"/>
            <w:col w:w="2177"/>
          </w:cols>
          <w:formProt w:val="false"/>
          <w:textDirection w:val="lrTb"/>
          <w:docGrid w:type="default" w:linePitch="100" w:charSpace="0"/>
        </w:sectPr>
      </w:pPr>
    </w:p>
    <w:p>
      <w:pPr>
        <w:pStyle w:val="Textkrper"/>
        <w:rPr>
          <w:b w:val="false"/>
          <w:b w:val="false"/>
          <w:sz w:val="20"/>
          <w:u w:val="none"/>
        </w:rPr>
      </w:pPr>
      <w:r>
        <w:rPr>
          <w:b w:val="false"/>
          <w:sz w:val="20"/>
          <w:u w:val="none" w:color="000000"/>
        </w:rPr>
      </w:r>
    </w:p>
    <w:p>
      <w:pPr>
        <w:pStyle w:val="Textkrper"/>
        <w:spacing w:before="5" w:after="0"/>
        <w:rPr>
          <w:b w:val="false"/>
          <w:b w:val="false"/>
          <w:sz w:val="16"/>
          <w:u w:val="none"/>
        </w:rPr>
      </w:pPr>
      <w:r>
        <w:rPr>
          <w:b w:val="false"/>
          <w:sz w:val="16"/>
          <w:u w:val="none" w:color="000000"/>
        </w:rPr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ugust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riftliche Nachprüfung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Nachprüfung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ster Schultag/ Einschulung neue 5er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+12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thodentage</w:t>
            </w:r>
          </w:p>
        </w:tc>
      </w:tr>
      <w:tr>
        <w:trPr>
          <w:trHeight w:val="50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2" w:before="4" w:after="0"/>
              <w:ind w:left="168" w:right="4968" w:hanging="63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10er Klass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pflegschaft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08.-26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fahrt Klasse 8a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Infoveranstaltung zum Berufsplan in Hürtgenwald Klasse 8d,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Schulpflegschaf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8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Treffen Klassensprecher Jahrgang 10 per Videokonferenz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Sept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ulkonferenz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5.09.22-9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lassenfahrt Klasse 7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schluss nach der 5.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, Veranstaltung des Kollegiums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09.-23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ojekttage, der Unterricht am Nachmittag entfäll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4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äsentation der Projekttage in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veranstaltung der Berufskollegs und des Gymnasiums Vossenack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zialanalyse Klasse 8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zialanalyse Klasse 8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0.09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ponsored Walk an beiden Standort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Okto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ei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10.-15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Herbst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10.-04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raktikum 9er Klass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tialanalyse Klasse 8a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otentialanalyse Klasse 8b</w:t>
            </w:r>
          </w:p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d,e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a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Nachbesprechung Potentialanalyse 8b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10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Lehrerfortbildun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Nov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llerheilige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Informationsveranstaltung der Berufskollegs/ der Gesamtschule für die Klassen 10a und 10b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rprobungsstufenkonferenz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r offenen Tür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17./1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ternsprechta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11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, Fortbildung des Kollegiums</w:t>
            </w:r>
          </w:p>
        </w:tc>
      </w:tr>
      <w:tr>
        <w:trPr>
          <w:trHeight w:val="451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1"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Dezember 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7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Mündliche Prüfung Englisch Klasse 10a,b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8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Mündliche Prüfung Englisch Klasse 10a,b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Tag der offenen Tür in Hürtgenwald</w:t>
            </w:r>
          </w:p>
        </w:tc>
      </w:tr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2.12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etzter Schultag: Unterrichtsende nach der 5. 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23.12.-06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eihnachts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anua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 am Standort Hürtgenwald (Ganztagsfortbildung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/ Zeugniskonferenzen für die Klassen 5-10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ugnisausgabe, Unterrichtsende nach der 3.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1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ethod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5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</w:r>
          </w:p>
        </w:tc>
      </w:tr>
    </w:tbl>
    <w:p>
      <w:pPr>
        <w:pStyle w:val="Textkrper"/>
        <w:spacing w:before="10" w:after="0"/>
        <w:rPr>
          <w:b w:val="false"/>
          <w:b w:val="false"/>
          <w:sz w:val="10"/>
          <w:u w:val="none"/>
        </w:rPr>
      </w:pPr>
      <w:r>
        <w:rPr>
          <w:b w:val="false"/>
          <w:sz w:val="10"/>
          <w:u w:val="none" w:color="000000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>
          <w:sz w:val="20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Comic Sans MS" w:hAnsi="Comic Sans MS"/>
          <w:sz w:val="20"/>
        </w:rPr>
      </w:pPr>
      <w:r>
        <w:rPr>
          <w:sz w:val="20"/>
        </w:rPr>
      </w:r>
    </w:p>
    <w:p>
      <w:pPr>
        <w:pStyle w:val="Textkrper"/>
        <w:spacing w:before="101" w:after="0"/>
        <w:ind w:right="201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krper"/>
        <w:spacing w:before="101" w:after="0"/>
        <w:ind w:left="2017" w:right="2016" w:hanging="0"/>
        <w:jc w:val="center"/>
        <w:rPr>
          <w:rFonts w:ascii="Arial" w:hAnsi="Arial" w:cs="Arial"/>
          <w:u w:val="none"/>
        </w:rPr>
      </w:pPr>
      <w:r>
        <w:rPr>
          <w:rFonts w:cs="Arial" w:ascii="Arial" w:hAnsi="Arial"/>
        </w:rPr>
        <w:t>Termine Schuljahr 2022 / 2023, 2. Halbjahr</w:t>
      </w:r>
    </w:p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6" w:after="0"/>
        <w:rPr>
          <w:sz w:val="16"/>
          <w:u w:val="none"/>
        </w:rPr>
      </w:pPr>
      <w:r>
        <w:rPr>
          <w:sz w:val="16"/>
          <w:u w:val="none" w:color="000000"/>
        </w:rPr>
      </w: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6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Februar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Prüfungen Englisch, Klasse 9a,b,c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5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ündliche Prüfungen Englisch, Klasse 9a,b,c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frei (Ausgleichstag für den Präsentationstag der Projekttage)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r Ferie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2.+21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wegliche Ferientag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2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lineRule="exact" w:line="253"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Deutsch</w:t>
            </w:r>
          </w:p>
        </w:tc>
      </w:tr>
    </w:tbl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spacing w:lineRule="exact" w:line="253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ärz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Englisc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LSE 8er Math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3.-18.03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kifreizei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3.03.-17.03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glandfahrt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16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</w:t>
            </w:r>
            <w:r>
              <w:rPr>
                <w:kern w:val="0"/>
                <w:sz w:val="22"/>
                <w:szCs w:val="22"/>
                <w:lang w:eastAsia="en-US" w:bidi="ar-SA"/>
              </w:rPr>
              <w:t>Berufswahlvorbereitung  - Schnuppertag Klasse 7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27-31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eastAsia="en-US" w:bidi="ar-SA"/>
              </w:rPr>
              <w:t>Klassenfahrten Jahrgang 10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8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ternsprechtag (13.30 Uhr – 15:30  in Hürtgenwald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 xml:space="preserve">                           </w:t>
            </w:r>
            <w:r>
              <w:rPr>
                <w:kern w:val="0"/>
                <w:sz w:val="22"/>
                <w:szCs w:val="22"/>
                <w:lang w:eastAsia="en-US" w:bidi="ar-SA"/>
              </w:rPr>
              <w:t>14.00 Uhr – 16:00 Uhr  in Simmerath)</w:t>
            </w:r>
          </w:p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kern w:val="0"/>
                <w:szCs w:val="22"/>
                <w:lang w:eastAsia="en-US" w:bidi="ar-SA"/>
              </w:rPr>
            </w:pPr>
            <w:r>
              <w:rPr>
                <w:kern w:val="0"/>
                <w:szCs w:val="22"/>
                <w:lang w:eastAsia="en-US" w:bidi="ar-SA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3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/>
                <w:sz w:val="2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lternsprechtag (an beiden Standorten 16.00 Uhr – 19:30 Uhr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April 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3.04.-15.04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Oster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7.04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Girls`and Boys‘ Day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Mai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aifeiertag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2.05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Ausbildungstag Klasse 9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4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Deutsc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Englisc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0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nuppertag (Jobscout) 7d,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Math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5.05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Elterninformationsabend für die Klassen 6 am Standort Simmerath: Wahlpflichtfach ab Klasse 7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6.05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 xml:space="preserve">Elterninformationsabend für die Klassen 6 am Standort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Hürtgenwald</w:t>
            </w:r>
            <w:r>
              <w:rPr>
                <w:sz w:val="22"/>
              </w:rPr>
              <w:t>: Wahlpflichtfach ab Klasse 7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6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Deutsch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7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Englisch Nachschreibtermin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8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Christi Himmelfahrt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Unterrichtsfrei (Ausgleichstag für den Tag der offenen Tür)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3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P Mathe Nachschreibtermi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5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chulkonferenz am Standort 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6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Bekanntgabe Vornoten und Noten ZP für die 10e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9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Pfingstmon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30.05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Pfingstferi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05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Mottotage Abschlussklassen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31.05.-02.06.2022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Klassenfahrt 7a,b,c</w:t>
            </w:r>
          </w:p>
        </w:tc>
      </w:tr>
    </w:tbl>
    <w:p>
      <w:pPr>
        <w:pStyle w:val="Normal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300" w:right="1300" w:header="0" w:top="220" w:footer="0" w:bottom="280" w:gutter="0"/>
          <w:formProt w:val="false"/>
          <w:textDirection w:val="lrTb"/>
          <w:docGrid w:type="default" w:linePitch="100" w:charSpace="0"/>
        </w:sectPr>
      </w:pPr>
    </w:p>
    <w:tbl>
      <w:tblPr>
        <w:tblStyle w:val="TableNormal"/>
        <w:tblW w:w="9061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354"/>
        <w:gridCol w:w="6706"/>
      </w:tblGrid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Juni 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01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Zeugniskonferenz Klasse 10 – Standort Hürtgenwald – Unterrichtsende nach der 5. Stunde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6.06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tlassfeier der Abschlussschüler am Standort Simmerath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7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Entlassfeier  der Abschlussschüler am Standort Hürtgenwald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08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Fronleichnam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12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ür den Standort Simmerath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/ Zeugniskonferenzen 5-9 </w:t>
            </w:r>
            <w:r>
              <w:rPr>
                <w:kern w:val="0"/>
                <w:sz w:val="22"/>
                <w:szCs w:val="22"/>
                <w:lang w:eastAsia="en-US" w:bidi="ar-SA"/>
              </w:rPr>
              <w:t>am Standort Simmerath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3.06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Studientag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 für den Standort Hürtgenwald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/ Zeugniskonferenzen 5-9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am Standort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de-DE" w:eastAsia="en-US" w:bidi="ar-SA"/>
              </w:rPr>
              <w:t>Hürtgenwald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4.06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Kennenlernnachmittag neue 5er Klassen an beiden Standort</w:t>
            </w:r>
            <w:r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  <w:szCs w:val="22"/>
              </w:rPr>
              <w:t xml:space="preserve">n </w:t>
            </w:r>
            <w:r>
              <w:rPr>
                <w:rFonts w:ascii="Arial" w:hAnsi="Arial"/>
                <w:sz w:val="22"/>
                <w:szCs w:val="22"/>
              </w:rPr>
              <w:t>um 17 Uhr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14.06.2023</w:t>
            </w:r>
          </w:p>
        </w:tc>
        <w:tc>
          <w:tcPr>
            <w:tcW w:w="6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sz w:val="22"/>
              </w:rPr>
              <w:t>BO Praxiskurse 9a,b,c</w:t>
            </w:r>
          </w:p>
        </w:tc>
      </w:tr>
      <w:tr>
        <w:trPr>
          <w:trHeight w:val="455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0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2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Wandertag</w:t>
            </w:r>
          </w:p>
        </w:tc>
      </w:tr>
      <w:tr>
        <w:trPr>
          <w:trHeight w:val="453" w:hRule="atLeast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21.06.2023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108" w:hanging="0"/>
              <w:jc w:val="left"/>
              <w:rPr>
                <w:rFonts w:ascii="Comic Sans MS" w:hAnsi="Comic Sans MS"/>
                <w:sz w:val="20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t>Zeugnisausgabe</w:t>
            </w:r>
          </w:p>
        </w:tc>
      </w:tr>
    </w:tbl>
    <w:p>
      <w:pPr>
        <w:pStyle w:val="Textkrper"/>
        <w:rPr>
          <w:sz w:val="20"/>
          <w:u w:val="none"/>
        </w:rPr>
      </w:pPr>
      <w:r>
        <w:rPr>
          <w:sz w:val="20"/>
          <w:u w:val="none" w:color="000000"/>
        </w:rPr>
      </w:r>
    </w:p>
    <w:p>
      <w:pPr>
        <w:pStyle w:val="Textkrper"/>
        <w:spacing w:before="7" w:after="0"/>
        <w:rPr>
          <w:sz w:val="19"/>
          <w:u w:val="none"/>
        </w:rPr>
      </w:pPr>
      <w:r>
        <w:rPr>
          <w:sz w:val="19"/>
          <w:u w:val="none" w:color="000000"/>
        </w:rPr>
      </w:r>
    </w:p>
    <w:p>
      <w:pPr>
        <w:pStyle w:val="Normal"/>
        <w:ind w:left="826" w:hanging="0"/>
        <w:rPr>
          <w:sz w:val="24"/>
        </w:rPr>
      </w:pPr>
      <w:r>
        <w:rPr/>
      </w:r>
    </w:p>
    <w:sectPr>
      <w:type w:val="continuous"/>
      <w:pgSz w:w="11906" w:h="16838"/>
      <w:pgMar w:left="1300" w:right="1300" w:header="0" w:top="220" w:footer="0" w:bottom="28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mic Sans MS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uiPriority w:val="1"/>
    <w:qFormat/>
    <w:pPr>
      <w:ind w:left="826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03feb"/>
    <w:rPr>
      <w:rFonts w:ascii="Tahoma" w:hAnsi="Tahoma" w:eastAsia="Arial" w:cs="Tahoma"/>
      <w:sz w:val="16"/>
      <w:szCs w:val="16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uiPriority w:val="1"/>
    <w:qFormat/>
    <w:pPr/>
    <w:rPr>
      <w:rFonts w:ascii="Comic Sans MS" w:hAnsi="Comic Sans MS" w:eastAsia="Comic Sans MS" w:cs="Comic Sans MS"/>
      <w:b/>
      <w:bCs/>
      <w:u w:val="single" w:color="000000"/>
    </w:rPr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Titel">
    <w:name w:val="Title"/>
    <w:basedOn w:val="Normal"/>
    <w:uiPriority w:val="1"/>
    <w:qFormat/>
    <w:pPr>
      <w:spacing w:lineRule="exact" w:line="501"/>
      <w:ind w:left="2264" w:right="2267" w:hanging="0"/>
      <w:jc w:val="center"/>
    </w:pPr>
    <w:rPr>
      <w:rFonts w:ascii="Comic Sans MS" w:hAnsi="Comic Sans MS" w:eastAsia="Comic Sans MS" w:cs="Comic Sans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7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03feb"/>
    <w:pPr/>
    <w:rPr>
      <w:rFonts w:ascii="Tahoma" w:hAnsi="Tahoma" w:cs="Tahoma"/>
      <w:sz w:val="16"/>
      <w:szCs w:val="16"/>
    </w:rPr>
  </w:style>
  <w:style w:type="paragraph" w:styleId="Rahmeninhalt">
    <w:name w:val="Rahmeninhalt"/>
    <w:basedOn w:val="Normal"/>
    <w:qFormat/>
    <w:pPr/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485A-1385-4D86-81E6-0E6BAB04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5.2$Windows_X86_64 LibreOffice_project/64390860c6cd0aca4beafafcfd84613dd9dfb63a</Application>
  <AppVersion>15.0000</AppVersion>
  <Pages>4</Pages>
  <Words>485</Words>
  <Characters>3989</Characters>
  <CharactersWithSpaces>4330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0:37:00Z</dcterms:created>
  <dc:creator>Nina Jamrosy</dc:creator>
  <dc:description/>
  <dc:language>de-DE</dc:language>
  <cp:lastModifiedBy/>
  <cp:lastPrinted>2022-11-22T16:24:00Z</cp:lastPrinted>
  <dcterms:modified xsi:type="dcterms:W3CDTF">2023-05-25T10:23:0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